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A9987" w14:textId="77777777" w:rsidR="002E6584" w:rsidRDefault="000B40B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UNX511/DPS912: Unix Systems Programming</w:t>
      </w:r>
    </w:p>
    <w:p w14:paraId="40D09B32" w14:textId="77777777" w:rsidR="002E6584" w:rsidRDefault="002E6584">
      <w:pPr>
        <w:rPr>
          <w:sz w:val="28"/>
          <w:szCs w:val="28"/>
          <w:u w:val="single"/>
        </w:rPr>
      </w:pPr>
    </w:p>
    <w:p w14:paraId="1DDEAE20" w14:textId="7C61CCB2" w:rsidR="002E6584" w:rsidRDefault="000B40B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Quiz </w:t>
      </w:r>
      <w:r w:rsidR="00624A73">
        <w:rPr>
          <w:sz w:val="28"/>
          <w:szCs w:val="28"/>
          <w:u w:val="single"/>
          <w:lang w:val="en-US"/>
        </w:rPr>
        <w:t>1</w:t>
      </w:r>
      <w:r w:rsidR="006D6920">
        <w:rPr>
          <w:sz w:val="28"/>
          <w:szCs w:val="28"/>
          <w:u w:val="single"/>
          <w:lang w:val="en-US"/>
        </w:rPr>
        <w:t>1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[</w:t>
      </w:r>
      <w:r w:rsidR="00F879D2"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 xml:space="preserve"> mark each]</w:t>
      </w:r>
    </w:p>
    <w:p w14:paraId="02CAB6C1" w14:textId="77777777" w:rsidR="002E6584" w:rsidRDefault="002E6584">
      <w:pPr>
        <w:rPr>
          <w:sz w:val="24"/>
          <w:szCs w:val="24"/>
        </w:rPr>
      </w:pPr>
    </w:p>
    <w:p w14:paraId="39447B7F" w14:textId="77777777" w:rsidR="002E6584" w:rsidRDefault="002E6584">
      <w:pPr>
        <w:rPr>
          <w:sz w:val="24"/>
          <w:szCs w:val="24"/>
        </w:rPr>
      </w:pPr>
    </w:p>
    <w:p w14:paraId="134291E1" w14:textId="61D30FEC" w:rsidR="002E6584" w:rsidRDefault="000B40B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shared memory?</w:t>
      </w:r>
    </w:p>
    <w:p w14:paraId="7916A95F" w14:textId="5232DF50" w:rsidR="00F879D2" w:rsidRDefault="00F879D2" w:rsidP="00F879D2">
      <w:pPr>
        <w:pStyle w:val="ListParagraph"/>
        <w:ind w:left="360"/>
        <w:rPr>
          <w:sz w:val="24"/>
          <w:szCs w:val="24"/>
        </w:rPr>
      </w:pPr>
    </w:p>
    <w:p w14:paraId="04ADD2A3" w14:textId="77777777" w:rsidR="00F879D2" w:rsidRDefault="00F879D2" w:rsidP="00F879D2">
      <w:pPr>
        <w:pStyle w:val="ListParagraph"/>
        <w:ind w:left="360"/>
        <w:rPr>
          <w:sz w:val="24"/>
          <w:szCs w:val="24"/>
        </w:rPr>
      </w:pPr>
    </w:p>
    <w:p w14:paraId="603374D3" w14:textId="77777777" w:rsidR="00F879D2" w:rsidRDefault="00F879D2" w:rsidP="00F879D2">
      <w:pPr>
        <w:pStyle w:val="ListParagraph"/>
        <w:ind w:left="360"/>
        <w:rPr>
          <w:sz w:val="24"/>
          <w:szCs w:val="24"/>
        </w:rPr>
      </w:pPr>
    </w:p>
    <w:p w14:paraId="5F01615F" w14:textId="3E27A089" w:rsidR="00F879D2" w:rsidRDefault="00F879D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n you think of an application for shared memory?</w:t>
      </w:r>
    </w:p>
    <w:p w14:paraId="57CD5C04" w14:textId="1B767123" w:rsidR="00F879D2" w:rsidRDefault="00F879D2" w:rsidP="00F879D2">
      <w:pPr>
        <w:pStyle w:val="ListParagraph"/>
        <w:rPr>
          <w:sz w:val="24"/>
          <w:szCs w:val="24"/>
        </w:rPr>
      </w:pPr>
    </w:p>
    <w:p w14:paraId="29DF0EDA" w14:textId="77777777" w:rsidR="00F879D2" w:rsidRDefault="00F879D2" w:rsidP="00F879D2">
      <w:pPr>
        <w:pStyle w:val="ListParagraph"/>
        <w:rPr>
          <w:sz w:val="24"/>
          <w:szCs w:val="24"/>
        </w:rPr>
      </w:pPr>
    </w:p>
    <w:p w14:paraId="27DEBFE4" w14:textId="77777777" w:rsidR="00F879D2" w:rsidRPr="00F879D2" w:rsidRDefault="00F879D2" w:rsidP="00F879D2">
      <w:pPr>
        <w:pStyle w:val="ListParagraph"/>
        <w:rPr>
          <w:sz w:val="24"/>
          <w:szCs w:val="24"/>
        </w:rPr>
      </w:pPr>
    </w:p>
    <w:p w14:paraId="11467A45" w14:textId="1DDFAAE7" w:rsidR="00F879D2" w:rsidRDefault="00F879D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s it a good idea to specify where in RAM the shared memory should be, or should we let the Linux operating system decide?</w:t>
      </w:r>
    </w:p>
    <w:p w14:paraId="6FF772C1" w14:textId="6D499171" w:rsidR="00F879D2" w:rsidRDefault="00F879D2" w:rsidP="00F879D2">
      <w:pPr>
        <w:pStyle w:val="ListParagraph"/>
        <w:rPr>
          <w:sz w:val="24"/>
          <w:szCs w:val="24"/>
        </w:rPr>
      </w:pPr>
    </w:p>
    <w:p w14:paraId="3A5D8A7F" w14:textId="77777777" w:rsidR="00F879D2" w:rsidRDefault="00F879D2" w:rsidP="00F879D2">
      <w:pPr>
        <w:pStyle w:val="ListParagraph"/>
        <w:rPr>
          <w:sz w:val="24"/>
          <w:szCs w:val="24"/>
        </w:rPr>
      </w:pPr>
    </w:p>
    <w:p w14:paraId="36722B89" w14:textId="77777777" w:rsidR="00F879D2" w:rsidRPr="00F879D2" w:rsidRDefault="00F879D2" w:rsidP="00F879D2">
      <w:pPr>
        <w:pStyle w:val="ListParagraph"/>
        <w:rPr>
          <w:sz w:val="24"/>
          <w:szCs w:val="24"/>
        </w:rPr>
      </w:pPr>
    </w:p>
    <w:p w14:paraId="28AC2AEC" w14:textId="3D389C75" w:rsidR="00F879D2" w:rsidRDefault="00F879D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 we need semaphores to synchronize processes using shared memory, or would a status byte in shared memory suffice?</w:t>
      </w:r>
    </w:p>
    <w:p w14:paraId="2F4B250B" w14:textId="3196FA16" w:rsidR="00F879D2" w:rsidRDefault="00F879D2" w:rsidP="00F879D2">
      <w:pPr>
        <w:pStyle w:val="ListParagraph"/>
        <w:rPr>
          <w:sz w:val="24"/>
          <w:szCs w:val="24"/>
        </w:rPr>
      </w:pPr>
    </w:p>
    <w:p w14:paraId="0804F091" w14:textId="77777777" w:rsidR="00F879D2" w:rsidRDefault="00F879D2" w:rsidP="00F879D2">
      <w:pPr>
        <w:pStyle w:val="ListParagraph"/>
        <w:rPr>
          <w:sz w:val="24"/>
          <w:szCs w:val="24"/>
        </w:rPr>
      </w:pPr>
    </w:p>
    <w:p w14:paraId="0A6622D4" w14:textId="77777777" w:rsidR="00F879D2" w:rsidRPr="00F879D2" w:rsidRDefault="00F879D2" w:rsidP="00F879D2">
      <w:pPr>
        <w:pStyle w:val="ListParagraph"/>
        <w:rPr>
          <w:sz w:val="24"/>
          <w:szCs w:val="24"/>
        </w:rPr>
      </w:pPr>
    </w:p>
    <w:p w14:paraId="333615FD" w14:textId="0B52D63E" w:rsidR="00F879D2" w:rsidRDefault="00F879D2" w:rsidP="00F879D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are shared memory to socket. Which is faster?</w:t>
      </w:r>
    </w:p>
    <w:p w14:paraId="03F1B6FC" w14:textId="408DA498" w:rsidR="00F879D2" w:rsidRDefault="00F879D2" w:rsidP="00F879D2">
      <w:pPr>
        <w:rPr>
          <w:sz w:val="24"/>
          <w:szCs w:val="24"/>
        </w:rPr>
      </w:pPr>
    </w:p>
    <w:p w14:paraId="14F044B9" w14:textId="77777777" w:rsidR="00F879D2" w:rsidRDefault="00F879D2" w:rsidP="00F879D2">
      <w:pPr>
        <w:rPr>
          <w:sz w:val="24"/>
          <w:szCs w:val="24"/>
        </w:rPr>
      </w:pPr>
    </w:p>
    <w:p w14:paraId="2DF0064C" w14:textId="77777777" w:rsidR="00F879D2" w:rsidRPr="00F879D2" w:rsidRDefault="00F879D2" w:rsidP="00F879D2">
      <w:pPr>
        <w:rPr>
          <w:sz w:val="24"/>
          <w:szCs w:val="24"/>
        </w:rPr>
      </w:pPr>
    </w:p>
    <w:p w14:paraId="3CF64AF9" w14:textId="383A4446" w:rsidR="00F879D2" w:rsidRDefault="00F879D2" w:rsidP="00F879D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are shared memory to socket. Which can communicate between processes on different machines?</w:t>
      </w:r>
    </w:p>
    <w:p w14:paraId="1F53C294" w14:textId="60891717" w:rsidR="00F879D2" w:rsidRDefault="00F879D2" w:rsidP="00F879D2">
      <w:pPr>
        <w:pStyle w:val="ListParagraph"/>
        <w:rPr>
          <w:sz w:val="24"/>
          <w:szCs w:val="24"/>
        </w:rPr>
      </w:pPr>
    </w:p>
    <w:p w14:paraId="0647BBCE" w14:textId="77777777" w:rsidR="00F879D2" w:rsidRPr="00F879D2" w:rsidRDefault="00F879D2" w:rsidP="00F879D2">
      <w:pPr>
        <w:pStyle w:val="ListParagraph"/>
        <w:rPr>
          <w:sz w:val="24"/>
          <w:szCs w:val="24"/>
        </w:rPr>
      </w:pPr>
    </w:p>
    <w:p w14:paraId="51F3E9DA" w14:textId="6C2E61DB" w:rsidR="002E6584" w:rsidRDefault="002E6584">
      <w:pPr>
        <w:rPr>
          <w:sz w:val="24"/>
          <w:szCs w:val="24"/>
        </w:rPr>
      </w:pPr>
    </w:p>
    <w:p w14:paraId="7DCE3918" w14:textId="77777777" w:rsidR="002E6584" w:rsidRDefault="000B40B1">
      <w:pPr>
        <w:rPr>
          <w:sz w:val="24"/>
          <w:szCs w:val="24"/>
        </w:rPr>
      </w:pPr>
      <w:r>
        <w:rPr>
          <w:sz w:val="24"/>
          <w:szCs w:val="24"/>
        </w:rPr>
        <w:t>In general, explain the following function calls (no need to explain each parameter):</w:t>
      </w:r>
    </w:p>
    <w:p w14:paraId="6B715137" w14:textId="77777777" w:rsidR="002E6584" w:rsidRDefault="000B40B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Courier New" w:hAnsi="Courier New" w:cs="Courier New"/>
          <w:sz w:val="21"/>
          <w:szCs w:val="21"/>
        </w:rPr>
        <w:t xml:space="preserve">int shmget(key_t </w:t>
      </w:r>
      <w:r>
        <w:rPr>
          <w:rFonts w:ascii="Arial" w:hAnsi="Arial" w:cs="Arial"/>
          <w:sz w:val="25"/>
          <w:szCs w:val="25"/>
        </w:rPr>
        <w:t>key</w:t>
      </w:r>
      <w:r>
        <w:rPr>
          <w:rFonts w:ascii="Courier New" w:hAnsi="Courier New" w:cs="Courier New"/>
          <w:sz w:val="21"/>
          <w:szCs w:val="21"/>
        </w:rPr>
        <w:t xml:space="preserve">, size_t </w:t>
      </w:r>
      <w:r>
        <w:rPr>
          <w:rFonts w:ascii="Arial" w:hAnsi="Arial" w:cs="Arial"/>
          <w:sz w:val="25"/>
          <w:szCs w:val="25"/>
        </w:rPr>
        <w:t>size</w:t>
      </w:r>
      <w:r>
        <w:rPr>
          <w:rFonts w:ascii="Courier New" w:hAnsi="Courier New" w:cs="Courier New"/>
          <w:sz w:val="21"/>
          <w:szCs w:val="21"/>
        </w:rPr>
        <w:t xml:space="preserve">, int </w:t>
      </w:r>
      <w:r>
        <w:rPr>
          <w:rFonts w:ascii="Arial" w:hAnsi="Arial" w:cs="Arial"/>
          <w:sz w:val="25"/>
          <w:szCs w:val="25"/>
        </w:rPr>
        <w:t>shmflg</w:t>
      </w:r>
      <w:r>
        <w:rPr>
          <w:rFonts w:ascii="Courier New" w:hAnsi="Courier New" w:cs="Courier New"/>
          <w:sz w:val="21"/>
          <w:szCs w:val="21"/>
        </w:rPr>
        <w:t>);</w:t>
      </w:r>
    </w:p>
    <w:p w14:paraId="7545A2CA" w14:textId="77777777" w:rsidR="002E6584" w:rsidRDefault="002E6584">
      <w:pPr>
        <w:rPr>
          <w:sz w:val="24"/>
          <w:szCs w:val="24"/>
        </w:rPr>
      </w:pPr>
    </w:p>
    <w:p w14:paraId="0B830A4F" w14:textId="77777777" w:rsidR="002E6584" w:rsidRDefault="002E6584">
      <w:pPr>
        <w:rPr>
          <w:sz w:val="24"/>
          <w:szCs w:val="24"/>
        </w:rPr>
      </w:pPr>
    </w:p>
    <w:p w14:paraId="3D2F33F8" w14:textId="77777777" w:rsidR="002E6584" w:rsidRDefault="002E6584">
      <w:pPr>
        <w:rPr>
          <w:sz w:val="24"/>
          <w:szCs w:val="24"/>
        </w:rPr>
      </w:pPr>
    </w:p>
    <w:p w14:paraId="56E97E92" w14:textId="77777777" w:rsidR="002E6584" w:rsidRDefault="000B40B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Courier New" w:hAnsi="Courier New" w:cs="Courier New"/>
          <w:sz w:val="21"/>
          <w:szCs w:val="21"/>
        </w:rPr>
        <w:t xml:space="preserve">void *shmat(int </w:t>
      </w:r>
      <w:r>
        <w:rPr>
          <w:rFonts w:ascii="Arial" w:hAnsi="Arial" w:cs="Arial"/>
          <w:sz w:val="25"/>
          <w:szCs w:val="25"/>
        </w:rPr>
        <w:t>shmid</w:t>
      </w:r>
      <w:r>
        <w:rPr>
          <w:rFonts w:ascii="Courier New" w:hAnsi="Courier New" w:cs="Courier New"/>
          <w:sz w:val="21"/>
          <w:szCs w:val="21"/>
        </w:rPr>
        <w:t>, const void *</w:t>
      </w:r>
      <w:r>
        <w:rPr>
          <w:rFonts w:ascii="Arial" w:hAnsi="Arial" w:cs="Arial"/>
          <w:sz w:val="25"/>
          <w:szCs w:val="25"/>
        </w:rPr>
        <w:t>shmaddr</w:t>
      </w:r>
      <w:r>
        <w:rPr>
          <w:rFonts w:ascii="Courier New" w:hAnsi="Courier New" w:cs="Courier New"/>
          <w:sz w:val="21"/>
          <w:szCs w:val="21"/>
        </w:rPr>
        <w:t xml:space="preserve">, int </w:t>
      </w:r>
      <w:r>
        <w:rPr>
          <w:rFonts w:ascii="Arial" w:hAnsi="Arial" w:cs="Arial"/>
          <w:sz w:val="25"/>
          <w:szCs w:val="25"/>
        </w:rPr>
        <w:t>shmflg</w:t>
      </w:r>
      <w:r>
        <w:rPr>
          <w:rFonts w:ascii="Courier New" w:hAnsi="Courier New" w:cs="Courier New"/>
          <w:sz w:val="21"/>
          <w:szCs w:val="21"/>
        </w:rPr>
        <w:t>);</w:t>
      </w:r>
    </w:p>
    <w:p w14:paraId="56A979D5" w14:textId="77777777" w:rsidR="002E6584" w:rsidRDefault="002E6584">
      <w:pPr>
        <w:rPr>
          <w:sz w:val="24"/>
          <w:szCs w:val="24"/>
        </w:rPr>
      </w:pPr>
    </w:p>
    <w:p w14:paraId="3EB3D591" w14:textId="77777777" w:rsidR="002E6584" w:rsidRDefault="002E6584">
      <w:pPr>
        <w:rPr>
          <w:sz w:val="24"/>
          <w:szCs w:val="24"/>
        </w:rPr>
      </w:pPr>
    </w:p>
    <w:p w14:paraId="1414F8D1" w14:textId="77777777" w:rsidR="002E6584" w:rsidRDefault="002E6584">
      <w:pPr>
        <w:rPr>
          <w:sz w:val="24"/>
          <w:szCs w:val="24"/>
        </w:rPr>
      </w:pPr>
    </w:p>
    <w:p w14:paraId="039A14F0" w14:textId="77777777" w:rsidR="002E6584" w:rsidRDefault="000B40B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Courier New" w:hAnsi="Courier New" w:cs="Courier New"/>
          <w:sz w:val="21"/>
          <w:szCs w:val="21"/>
        </w:rPr>
        <w:t>int shmdt(const void *</w:t>
      </w:r>
      <w:r>
        <w:rPr>
          <w:rFonts w:ascii="Arial" w:hAnsi="Arial" w:cs="Arial"/>
          <w:sz w:val="25"/>
          <w:szCs w:val="25"/>
        </w:rPr>
        <w:t>shmaddr</w:t>
      </w:r>
      <w:r>
        <w:rPr>
          <w:rFonts w:ascii="Courier New" w:hAnsi="Courier New" w:cs="Courier New"/>
          <w:sz w:val="21"/>
          <w:szCs w:val="21"/>
        </w:rPr>
        <w:t>);</w:t>
      </w:r>
    </w:p>
    <w:p w14:paraId="4921F8B4" w14:textId="77777777" w:rsidR="002E6584" w:rsidRDefault="002E6584">
      <w:pPr>
        <w:rPr>
          <w:sz w:val="24"/>
          <w:szCs w:val="24"/>
        </w:rPr>
      </w:pPr>
    </w:p>
    <w:p w14:paraId="374EF01A" w14:textId="77777777" w:rsidR="002E6584" w:rsidRDefault="002E6584">
      <w:pPr>
        <w:rPr>
          <w:sz w:val="24"/>
          <w:szCs w:val="24"/>
        </w:rPr>
      </w:pPr>
    </w:p>
    <w:p w14:paraId="6A5DDFB2" w14:textId="77777777" w:rsidR="002E6584" w:rsidRDefault="002E6584">
      <w:pPr>
        <w:rPr>
          <w:sz w:val="24"/>
          <w:szCs w:val="24"/>
        </w:rPr>
      </w:pPr>
    </w:p>
    <w:p w14:paraId="2E5BB018" w14:textId="77777777" w:rsidR="002E6584" w:rsidRDefault="000B40B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Courier New" w:hAnsi="Courier New" w:cs="Courier New"/>
          <w:sz w:val="21"/>
          <w:szCs w:val="21"/>
        </w:rPr>
        <w:t xml:space="preserve">int shmctl(int </w:t>
      </w:r>
      <w:r>
        <w:rPr>
          <w:rFonts w:ascii="Arial" w:hAnsi="Arial" w:cs="Arial"/>
          <w:sz w:val="25"/>
          <w:szCs w:val="25"/>
        </w:rPr>
        <w:t>shmid</w:t>
      </w:r>
      <w:r>
        <w:rPr>
          <w:rFonts w:ascii="Courier New" w:hAnsi="Courier New" w:cs="Courier New"/>
          <w:sz w:val="21"/>
          <w:szCs w:val="21"/>
        </w:rPr>
        <w:t xml:space="preserve">, int </w:t>
      </w:r>
      <w:r>
        <w:rPr>
          <w:rFonts w:ascii="Arial" w:hAnsi="Arial" w:cs="Arial"/>
          <w:sz w:val="25"/>
          <w:szCs w:val="25"/>
        </w:rPr>
        <w:t>cmd</w:t>
      </w:r>
      <w:r>
        <w:rPr>
          <w:rFonts w:ascii="Courier New" w:hAnsi="Courier New" w:cs="Courier New"/>
          <w:sz w:val="21"/>
          <w:szCs w:val="21"/>
        </w:rPr>
        <w:t>, struct shmid_ds *</w:t>
      </w:r>
      <w:r>
        <w:rPr>
          <w:rFonts w:ascii="Arial" w:hAnsi="Arial" w:cs="Arial"/>
          <w:sz w:val="25"/>
          <w:szCs w:val="25"/>
        </w:rPr>
        <w:t>buf</w:t>
      </w:r>
      <w:r>
        <w:rPr>
          <w:rFonts w:ascii="Courier New" w:hAnsi="Courier New" w:cs="Courier New"/>
          <w:sz w:val="21"/>
          <w:szCs w:val="21"/>
        </w:rPr>
        <w:t>);</w:t>
      </w:r>
    </w:p>
    <w:sectPr w:rsidR="002E6584">
      <w:headerReference w:type="default" r:id="rId9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ADEFC" w14:textId="77777777" w:rsidR="006A2D1D" w:rsidRDefault="006A2D1D">
      <w:r>
        <w:separator/>
      </w:r>
    </w:p>
  </w:endnote>
  <w:endnote w:type="continuationSeparator" w:id="0">
    <w:p w14:paraId="11FE4616" w14:textId="77777777" w:rsidR="006A2D1D" w:rsidRDefault="006A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E7905" w14:textId="77777777" w:rsidR="006A2D1D" w:rsidRDefault="006A2D1D">
      <w:r>
        <w:separator/>
      </w:r>
    </w:p>
  </w:footnote>
  <w:footnote w:type="continuationSeparator" w:id="0">
    <w:p w14:paraId="1C9D8B65" w14:textId="77777777" w:rsidR="006A2D1D" w:rsidRDefault="006A2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C6981" w14:textId="77777777" w:rsidR="002E6584" w:rsidRDefault="000B40B1">
    <w:pPr>
      <w:pStyle w:val="Header"/>
      <w:rPr>
        <w:lang w:val="en-US"/>
      </w:rPr>
    </w:pPr>
    <w:r>
      <w:rPr>
        <w:lang w:val="en-US"/>
      </w:rPr>
      <w:t>UNX511/DPS912 Winter 2019</w:t>
    </w:r>
    <w:r>
      <w:rPr>
        <w:lang w:val="en-US"/>
      </w:rPr>
      <w:tab/>
      <w:t>Test #2</w:t>
    </w:r>
    <w:r>
      <w:rPr>
        <w:lang w:val="en-US"/>
      </w:rPr>
      <w:tab/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 \* Arabic  \* MERGEFORMAT </w:instrText>
    </w:r>
    <w:r>
      <w:rPr>
        <w:lang w:val="en-US"/>
      </w:rPr>
      <w:fldChar w:fldCharType="separate"/>
    </w:r>
    <w:r>
      <w:rPr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 \* Arabic  \* MERGEFORMAT </w:instrText>
    </w:r>
    <w:r>
      <w:rPr>
        <w:lang w:val="en-US"/>
      </w:rPr>
      <w:fldChar w:fldCharType="separate"/>
    </w:r>
    <w:r>
      <w:rPr>
        <w:lang w:val="en-US"/>
      </w:rPr>
      <w:t>1</w:t>
    </w:r>
    <w:r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546618"/>
    <w:multiLevelType w:val="multilevel"/>
    <w:tmpl w:val="6A546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09"/>
    <w:rsid w:val="00001FF1"/>
    <w:rsid w:val="00034F96"/>
    <w:rsid w:val="00046A92"/>
    <w:rsid w:val="00063D99"/>
    <w:rsid w:val="00065CC3"/>
    <w:rsid w:val="00077EE4"/>
    <w:rsid w:val="00086F45"/>
    <w:rsid w:val="00087532"/>
    <w:rsid w:val="000974F5"/>
    <w:rsid w:val="000B18EB"/>
    <w:rsid w:val="000B40B1"/>
    <w:rsid w:val="000B77F8"/>
    <w:rsid w:val="000C1593"/>
    <w:rsid w:val="000C2623"/>
    <w:rsid w:val="000D3F85"/>
    <w:rsid w:val="000E177D"/>
    <w:rsid w:val="000E7D80"/>
    <w:rsid w:val="000F74AE"/>
    <w:rsid w:val="00103686"/>
    <w:rsid w:val="001048EB"/>
    <w:rsid w:val="001178C4"/>
    <w:rsid w:val="00130567"/>
    <w:rsid w:val="001367D2"/>
    <w:rsid w:val="00136DE2"/>
    <w:rsid w:val="001403ED"/>
    <w:rsid w:val="00152E44"/>
    <w:rsid w:val="00160271"/>
    <w:rsid w:val="001648B8"/>
    <w:rsid w:val="0016714E"/>
    <w:rsid w:val="00170F73"/>
    <w:rsid w:val="001760E9"/>
    <w:rsid w:val="00184A9C"/>
    <w:rsid w:val="0018542F"/>
    <w:rsid w:val="00187B46"/>
    <w:rsid w:val="0019042B"/>
    <w:rsid w:val="00193B7C"/>
    <w:rsid w:val="001A03AC"/>
    <w:rsid w:val="001A1E93"/>
    <w:rsid w:val="001A52DB"/>
    <w:rsid w:val="001B40D5"/>
    <w:rsid w:val="001C10D6"/>
    <w:rsid w:val="001C37CC"/>
    <w:rsid w:val="001D03F0"/>
    <w:rsid w:val="001D0FDE"/>
    <w:rsid w:val="001D3609"/>
    <w:rsid w:val="001D65F5"/>
    <w:rsid w:val="001D71B5"/>
    <w:rsid w:val="001E5844"/>
    <w:rsid w:val="001F3734"/>
    <w:rsid w:val="001F7F39"/>
    <w:rsid w:val="00201506"/>
    <w:rsid w:val="00203F63"/>
    <w:rsid w:val="002040B0"/>
    <w:rsid w:val="00230BE8"/>
    <w:rsid w:val="00233D51"/>
    <w:rsid w:val="002367F2"/>
    <w:rsid w:val="00250BF5"/>
    <w:rsid w:val="00264924"/>
    <w:rsid w:val="00270EDE"/>
    <w:rsid w:val="002741B2"/>
    <w:rsid w:val="0027426D"/>
    <w:rsid w:val="0027510D"/>
    <w:rsid w:val="002A1A9D"/>
    <w:rsid w:val="002A7B72"/>
    <w:rsid w:val="002B11C2"/>
    <w:rsid w:val="002B25C1"/>
    <w:rsid w:val="002C1E99"/>
    <w:rsid w:val="002D1B04"/>
    <w:rsid w:val="002D3266"/>
    <w:rsid w:val="002E3C21"/>
    <w:rsid w:val="002E3D3A"/>
    <w:rsid w:val="002E409E"/>
    <w:rsid w:val="002E6584"/>
    <w:rsid w:val="002E7694"/>
    <w:rsid w:val="002F6E30"/>
    <w:rsid w:val="00300206"/>
    <w:rsid w:val="00302840"/>
    <w:rsid w:val="0032070C"/>
    <w:rsid w:val="0032335C"/>
    <w:rsid w:val="00336F5D"/>
    <w:rsid w:val="003478C2"/>
    <w:rsid w:val="00362554"/>
    <w:rsid w:val="00371067"/>
    <w:rsid w:val="0037709C"/>
    <w:rsid w:val="00377E88"/>
    <w:rsid w:val="00382521"/>
    <w:rsid w:val="003837A6"/>
    <w:rsid w:val="003838CD"/>
    <w:rsid w:val="00387F24"/>
    <w:rsid w:val="00390240"/>
    <w:rsid w:val="003A4681"/>
    <w:rsid w:val="003B56F5"/>
    <w:rsid w:val="003B7253"/>
    <w:rsid w:val="003D00F0"/>
    <w:rsid w:val="003D062E"/>
    <w:rsid w:val="003D4DA4"/>
    <w:rsid w:val="003D5811"/>
    <w:rsid w:val="003D5A10"/>
    <w:rsid w:val="003E2434"/>
    <w:rsid w:val="003F0B8F"/>
    <w:rsid w:val="003F5DC8"/>
    <w:rsid w:val="004000BD"/>
    <w:rsid w:val="004030C7"/>
    <w:rsid w:val="00414B3F"/>
    <w:rsid w:val="004269D3"/>
    <w:rsid w:val="0043343B"/>
    <w:rsid w:val="00436FD2"/>
    <w:rsid w:val="00441022"/>
    <w:rsid w:val="00442AA8"/>
    <w:rsid w:val="0044360D"/>
    <w:rsid w:val="004445C6"/>
    <w:rsid w:val="00445F18"/>
    <w:rsid w:val="00461B49"/>
    <w:rsid w:val="004805E7"/>
    <w:rsid w:val="00486E78"/>
    <w:rsid w:val="00496172"/>
    <w:rsid w:val="00497A33"/>
    <w:rsid w:val="004B6B0E"/>
    <w:rsid w:val="004C75FB"/>
    <w:rsid w:val="004D27FB"/>
    <w:rsid w:val="004D3E7B"/>
    <w:rsid w:val="004D42B3"/>
    <w:rsid w:val="004F1CBC"/>
    <w:rsid w:val="004F2D7A"/>
    <w:rsid w:val="004F63FE"/>
    <w:rsid w:val="004F6CEE"/>
    <w:rsid w:val="00501F65"/>
    <w:rsid w:val="005052C4"/>
    <w:rsid w:val="00506AE0"/>
    <w:rsid w:val="00507C70"/>
    <w:rsid w:val="00521153"/>
    <w:rsid w:val="00543134"/>
    <w:rsid w:val="005501BD"/>
    <w:rsid w:val="00550ED6"/>
    <w:rsid w:val="00553710"/>
    <w:rsid w:val="005651FC"/>
    <w:rsid w:val="00571514"/>
    <w:rsid w:val="0058209B"/>
    <w:rsid w:val="00593C23"/>
    <w:rsid w:val="005A75BD"/>
    <w:rsid w:val="005C7138"/>
    <w:rsid w:val="005D04BC"/>
    <w:rsid w:val="005D1A58"/>
    <w:rsid w:val="005D7713"/>
    <w:rsid w:val="005D7902"/>
    <w:rsid w:val="005F057D"/>
    <w:rsid w:val="005F11F1"/>
    <w:rsid w:val="005F7B70"/>
    <w:rsid w:val="00602C62"/>
    <w:rsid w:val="00606533"/>
    <w:rsid w:val="006068B7"/>
    <w:rsid w:val="00614AD8"/>
    <w:rsid w:val="0061743D"/>
    <w:rsid w:val="006249C9"/>
    <w:rsid w:val="00624A73"/>
    <w:rsid w:val="0062561F"/>
    <w:rsid w:val="0062715F"/>
    <w:rsid w:val="00633FDC"/>
    <w:rsid w:val="006342B7"/>
    <w:rsid w:val="00636783"/>
    <w:rsid w:val="00636E7F"/>
    <w:rsid w:val="006533A1"/>
    <w:rsid w:val="0065705B"/>
    <w:rsid w:val="00657C61"/>
    <w:rsid w:val="00660471"/>
    <w:rsid w:val="00661843"/>
    <w:rsid w:val="00663E49"/>
    <w:rsid w:val="0067475D"/>
    <w:rsid w:val="00676C0B"/>
    <w:rsid w:val="00680690"/>
    <w:rsid w:val="00682B83"/>
    <w:rsid w:val="006854B3"/>
    <w:rsid w:val="00692FD0"/>
    <w:rsid w:val="00693147"/>
    <w:rsid w:val="006A2D1D"/>
    <w:rsid w:val="006A5969"/>
    <w:rsid w:val="006B6CE6"/>
    <w:rsid w:val="006D1FA1"/>
    <w:rsid w:val="006D39FD"/>
    <w:rsid w:val="006D6920"/>
    <w:rsid w:val="006F28A9"/>
    <w:rsid w:val="006F4B28"/>
    <w:rsid w:val="00702948"/>
    <w:rsid w:val="00702FFA"/>
    <w:rsid w:val="007033E9"/>
    <w:rsid w:val="00704BE1"/>
    <w:rsid w:val="0071079D"/>
    <w:rsid w:val="00711A6B"/>
    <w:rsid w:val="00711F88"/>
    <w:rsid w:val="00712695"/>
    <w:rsid w:val="007148E9"/>
    <w:rsid w:val="00716FAB"/>
    <w:rsid w:val="00732B65"/>
    <w:rsid w:val="00736684"/>
    <w:rsid w:val="007450B3"/>
    <w:rsid w:val="0075007D"/>
    <w:rsid w:val="00750287"/>
    <w:rsid w:val="007611B3"/>
    <w:rsid w:val="007620E4"/>
    <w:rsid w:val="00762D70"/>
    <w:rsid w:val="00764187"/>
    <w:rsid w:val="007728F3"/>
    <w:rsid w:val="0077415B"/>
    <w:rsid w:val="00774CE9"/>
    <w:rsid w:val="0077647C"/>
    <w:rsid w:val="00777615"/>
    <w:rsid w:val="0078217E"/>
    <w:rsid w:val="00786E52"/>
    <w:rsid w:val="007A322E"/>
    <w:rsid w:val="007A665A"/>
    <w:rsid w:val="007C1E78"/>
    <w:rsid w:val="007C7EA2"/>
    <w:rsid w:val="007D34B3"/>
    <w:rsid w:val="007F003F"/>
    <w:rsid w:val="007F02AC"/>
    <w:rsid w:val="007F3D57"/>
    <w:rsid w:val="007F6C09"/>
    <w:rsid w:val="00800B16"/>
    <w:rsid w:val="0080363D"/>
    <w:rsid w:val="00803B01"/>
    <w:rsid w:val="00807A7A"/>
    <w:rsid w:val="008113C7"/>
    <w:rsid w:val="00812589"/>
    <w:rsid w:val="008131A2"/>
    <w:rsid w:val="00816BC5"/>
    <w:rsid w:val="00827E1B"/>
    <w:rsid w:val="0083070C"/>
    <w:rsid w:val="00830B7B"/>
    <w:rsid w:val="00836139"/>
    <w:rsid w:val="00845E19"/>
    <w:rsid w:val="00846077"/>
    <w:rsid w:val="00846846"/>
    <w:rsid w:val="008547FC"/>
    <w:rsid w:val="008560CE"/>
    <w:rsid w:val="00856555"/>
    <w:rsid w:val="00856C9F"/>
    <w:rsid w:val="008640EB"/>
    <w:rsid w:val="00865882"/>
    <w:rsid w:val="0087745D"/>
    <w:rsid w:val="00877F80"/>
    <w:rsid w:val="00885C97"/>
    <w:rsid w:val="008A13D8"/>
    <w:rsid w:val="008A211B"/>
    <w:rsid w:val="008A2978"/>
    <w:rsid w:val="008B006F"/>
    <w:rsid w:val="008B0EA5"/>
    <w:rsid w:val="008B14A7"/>
    <w:rsid w:val="008B3279"/>
    <w:rsid w:val="008C0E4B"/>
    <w:rsid w:val="008C2945"/>
    <w:rsid w:val="008C407C"/>
    <w:rsid w:val="008D4EE5"/>
    <w:rsid w:val="008D5B25"/>
    <w:rsid w:val="008E37A8"/>
    <w:rsid w:val="008E4B31"/>
    <w:rsid w:val="008E5472"/>
    <w:rsid w:val="008E5B72"/>
    <w:rsid w:val="008F115E"/>
    <w:rsid w:val="008F2A2E"/>
    <w:rsid w:val="008F44DF"/>
    <w:rsid w:val="00902062"/>
    <w:rsid w:val="00910CBB"/>
    <w:rsid w:val="00912C60"/>
    <w:rsid w:val="00916F88"/>
    <w:rsid w:val="00917022"/>
    <w:rsid w:val="00917C85"/>
    <w:rsid w:val="0092395D"/>
    <w:rsid w:val="00931223"/>
    <w:rsid w:val="0096186A"/>
    <w:rsid w:val="00962A4F"/>
    <w:rsid w:val="009672F7"/>
    <w:rsid w:val="0097083F"/>
    <w:rsid w:val="0097144E"/>
    <w:rsid w:val="00974405"/>
    <w:rsid w:val="00977F39"/>
    <w:rsid w:val="00980130"/>
    <w:rsid w:val="00981E33"/>
    <w:rsid w:val="009910EF"/>
    <w:rsid w:val="00994B4A"/>
    <w:rsid w:val="009A077C"/>
    <w:rsid w:val="009A0FEC"/>
    <w:rsid w:val="009A5C29"/>
    <w:rsid w:val="009D3B1D"/>
    <w:rsid w:val="009D5C4F"/>
    <w:rsid w:val="009E187F"/>
    <w:rsid w:val="009E1E62"/>
    <w:rsid w:val="009E23C0"/>
    <w:rsid w:val="009F399B"/>
    <w:rsid w:val="00A0112A"/>
    <w:rsid w:val="00A01C50"/>
    <w:rsid w:val="00A04237"/>
    <w:rsid w:val="00A07CD7"/>
    <w:rsid w:val="00A110DB"/>
    <w:rsid w:val="00A161F8"/>
    <w:rsid w:val="00A20DBF"/>
    <w:rsid w:val="00A348B2"/>
    <w:rsid w:val="00A4116F"/>
    <w:rsid w:val="00A4461B"/>
    <w:rsid w:val="00A5085E"/>
    <w:rsid w:val="00A50DA3"/>
    <w:rsid w:val="00A623D3"/>
    <w:rsid w:val="00A713FC"/>
    <w:rsid w:val="00A73401"/>
    <w:rsid w:val="00A77E28"/>
    <w:rsid w:val="00A85D14"/>
    <w:rsid w:val="00A86F32"/>
    <w:rsid w:val="00AA7E0B"/>
    <w:rsid w:val="00AB3733"/>
    <w:rsid w:val="00AB6797"/>
    <w:rsid w:val="00AC5D77"/>
    <w:rsid w:val="00AD52D9"/>
    <w:rsid w:val="00AD774B"/>
    <w:rsid w:val="00AE104B"/>
    <w:rsid w:val="00AE199F"/>
    <w:rsid w:val="00AF5D50"/>
    <w:rsid w:val="00B1408E"/>
    <w:rsid w:val="00B15B60"/>
    <w:rsid w:val="00B27A78"/>
    <w:rsid w:val="00B34B12"/>
    <w:rsid w:val="00B43DAF"/>
    <w:rsid w:val="00B6618F"/>
    <w:rsid w:val="00B71834"/>
    <w:rsid w:val="00B85616"/>
    <w:rsid w:val="00B85A35"/>
    <w:rsid w:val="00B8630D"/>
    <w:rsid w:val="00B93BCE"/>
    <w:rsid w:val="00B959A7"/>
    <w:rsid w:val="00B96C16"/>
    <w:rsid w:val="00BA120C"/>
    <w:rsid w:val="00BB6EC4"/>
    <w:rsid w:val="00BC0619"/>
    <w:rsid w:val="00BC713D"/>
    <w:rsid w:val="00BE203E"/>
    <w:rsid w:val="00BE5A2A"/>
    <w:rsid w:val="00BE6533"/>
    <w:rsid w:val="00BF16B3"/>
    <w:rsid w:val="00BF55C0"/>
    <w:rsid w:val="00C308EE"/>
    <w:rsid w:val="00C315B4"/>
    <w:rsid w:val="00C408F7"/>
    <w:rsid w:val="00C54BB5"/>
    <w:rsid w:val="00C55BA7"/>
    <w:rsid w:val="00C62A41"/>
    <w:rsid w:val="00C6481F"/>
    <w:rsid w:val="00C67378"/>
    <w:rsid w:val="00C67EB3"/>
    <w:rsid w:val="00C74CBC"/>
    <w:rsid w:val="00C75E41"/>
    <w:rsid w:val="00C806BC"/>
    <w:rsid w:val="00C91B4B"/>
    <w:rsid w:val="00C9311C"/>
    <w:rsid w:val="00C93156"/>
    <w:rsid w:val="00C95C9D"/>
    <w:rsid w:val="00C97A5B"/>
    <w:rsid w:val="00CA6AD0"/>
    <w:rsid w:val="00CB11C8"/>
    <w:rsid w:val="00CB1B52"/>
    <w:rsid w:val="00CB3923"/>
    <w:rsid w:val="00CC4A08"/>
    <w:rsid w:val="00CE20E2"/>
    <w:rsid w:val="00CE6109"/>
    <w:rsid w:val="00CF120A"/>
    <w:rsid w:val="00CF129B"/>
    <w:rsid w:val="00CF6C3D"/>
    <w:rsid w:val="00CF7843"/>
    <w:rsid w:val="00CF7EA5"/>
    <w:rsid w:val="00D02BE0"/>
    <w:rsid w:val="00D40BFF"/>
    <w:rsid w:val="00D431DD"/>
    <w:rsid w:val="00D46475"/>
    <w:rsid w:val="00D60FA1"/>
    <w:rsid w:val="00D710AB"/>
    <w:rsid w:val="00D8116C"/>
    <w:rsid w:val="00D949AF"/>
    <w:rsid w:val="00DA3008"/>
    <w:rsid w:val="00DB4803"/>
    <w:rsid w:val="00DD2E1A"/>
    <w:rsid w:val="00DD37AC"/>
    <w:rsid w:val="00DD5B87"/>
    <w:rsid w:val="00DE7A73"/>
    <w:rsid w:val="00E04D97"/>
    <w:rsid w:val="00E04E84"/>
    <w:rsid w:val="00E07979"/>
    <w:rsid w:val="00E121ED"/>
    <w:rsid w:val="00E20080"/>
    <w:rsid w:val="00E255F5"/>
    <w:rsid w:val="00E410AF"/>
    <w:rsid w:val="00E42756"/>
    <w:rsid w:val="00E43F90"/>
    <w:rsid w:val="00E44762"/>
    <w:rsid w:val="00E50A4E"/>
    <w:rsid w:val="00E51743"/>
    <w:rsid w:val="00E53D5B"/>
    <w:rsid w:val="00E55C67"/>
    <w:rsid w:val="00E678EC"/>
    <w:rsid w:val="00E705A4"/>
    <w:rsid w:val="00E707A4"/>
    <w:rsid w:val="00E72500"/>
    <w:rsid w:val="00E8034A"/>
    <w:rsid w:val="00E83793"/>
    <w:rsid w:val="00E86BD6"/>
    <w:rsid w:val="00E94236"/>
    <w:rsid w:val="00E95C97"/>
    <w:rsid w:val="00EA39A5"/>
    <w:rsid w:val="00EC00B2"/>
    <w:rsid w:val="00EC481E"/>
    <w:rsid w:val="00ED022A"/>
    <w:rsid w:val="00ED0485"/>
    <w:rsid w:val="00ED05C6"/>
    <w:rsid w:val="00ED74E2"/>
    <w:rsid w:val="00EE28AD"/>
    <w:rsid w:val="00EE68C9"/>
    <w:rsid w:val="00EF23CA"/>
    <w:rsid w:val="00EF4199"/>
    <w:rsid w:val="00F028B5"/>
    <w:rsid w:val="00F14F22"/>
    <w:rsid w:val="00F40CF6"/>
    <w:rsid w:val="00F412D2"/>
    <w:rsid w:val="00F470D5"/>
    <w:rsid w:val="00F47FD2"/>
    <w:rsid w:val="00F52EE1"/>
    <w:rsid w:val="00F5381E"/>
    <w:rsid w:val="00F5653C"/>
    <w:rsid w:val="00F57C3C"/>
    <w:rsid w:val="00F666D6"/>
    <w:rsid w:val="00F67D19"/>
    <w:rsid w:val="00F718CB"/>
    <w:rsid w:val="00F82A31"/>
    <w:rsid w:val="00F872F8"/>
    <w:rsid w:val="00F879D2"/>
    <w:rsid w:val="00F9588C"/>
    <w:rsid w:val="00F96813"/>
    <w:rsid w:val="00FA180D"/>
    <w:rsid w:val="00FA25CF"/>
    <w:rsid w:val="00FA4B8F"/>
    <w:rsid w:val="00FA4E12"/>
    <w:rsid w:val="00FA7D5F"/>
    <w:rsid w:val="00FB253D"/>
    <w:rsid w:val="00FC0B82"/>
    <w:rsid w:val="00FC1F65"/>
    <w:rsid w:val="00FC249C"/>
    <w:rsid w:val="00FC3631"/>
    <w:rsid w:val="00FC4FF0"/>
    <w:rsid w:val="00FC6B40"/>
    <w:rsid w:val="00FC769B"/>
    <w:rsid w:val="00FE2C34"/>
    <w:rsid w:val="00FE68EB"/>
    <w:rsid w:val="00FF1CC6"/>
    <w:rsid w:val="00FF6727"/>
    <w:rsid w:val="1481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9128A"/>
  <w15:docId w15:val="{6A468580-2B44-477F-9B35-36BEA4C6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CA"/>
    </w:rPr>
  </w:style>
  <w:style w:type="paragraph" w:styleId="Title">
    <w:name w:val="Title"/>
    <w:basedOn w:val="Normal"/>
    <w:link w:val="TitleChar"/>
    <w:qFormat/>
    <w:pPr>
      <w:jc w:val="center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CA"/>
    </w:rPr>
  </w:style>
  <w:style w:type="paragraph" w:customStyle="1" w:styleId="Revision1">
    <w:name w:val="Revision1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ighlight">
    <w:name w:val="highligh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4D1416-2B20-430E-BF3F-AD531774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Gray</dc:creator>
  <cp:lastModifiedBy>Miguel Watler</cp:lastModifiedBy>
  <cp:revision>120</cp:revision>
  <cp:lastPrinted>2020-04-01T18:21:00Z</cp:lastPrinted>
  <dcterms:created xsi:type="dcterms:W3CDTF">2018-10-05T01:09:00Z</dcterms:created>
  <dcterms:modified xsi:type="dcterms:W3CDTF">2020-12-1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